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126"/>
        <w:gridCol w:w="2091"/>
        <w:gridCol w:w="1985"/>
        <w:gridCol w:w="1486"/>
        <w:gridCol w:w="1417"/>
        <w:gridCol w:w="1418"/>
        <w:gridCol w:w="2029"/>
      </w:tblGrid>
      <w:tr w:rsidR="00847537" w:rsidRPr="002C1714" w:rsidTr="00E2623E">
        <w:trPr>
          <w:trHeight w:val="1020"/>
        </w:trPr>
        <w:tc>
          <w:tcPr>
            <w:tcW w:w="149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F54C9" w:rsidRPr="002C1714" w:rsidTr="005F54C9">
        <w:trPr>
          <w:trHeight w:val="945"/>
        </w:trPr>
        <w:tc>
          <w:tcPr>
            <w:tcW w:w="1497" w:type="dxa"/>
            <w:shd w:val="clear" w:color="auto" w:fill="auto"/>
            <w:vAlign w:val="center"/>
          </w:tcPr>
          <w:p w:rsidR="005F54C9" w:rsidRPr="002F6E9D" w:rsidRDefault="005F54C9" w:rsidP="002F6E9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45ª ZE</w:t>
            </w:r>
          </w:p>
          <w:p w:rsidR="005F54C9" w:rsidRPr="000F41C2" w:rsidRDefault="005F54C9" w:rsidP="002F6E9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DOIS CÓRREG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54C9" w:rsidRPr="002F6E9D" w:rsidRDefault="005F54C9" w:rsidP="002F6E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6E9D">
              <w:rPr>
                <w:rFonts w:ascii="Calibri" w:hAnsi="Calibri" w:cs="Calibri"/>
                <w:b/>
                <w:color w:val="000000"/>
              </w:rPr>
              <w:t>CEMEI PROFESSOR CÍCERO BERTELLI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F54C9" w:rsidRDefault="005F54C9" w:rsidP="005F54C9">
            <w:pPr>
              <w:jc w:val="center"/>
            </w:pPr>
            <w:r w:rsidRPr="00A55F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ssa Senhora Aparecida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IS CÓRREG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4C9" w:rsidRPr="002F6E9D" w:rsidRDefault="005F54C9" w:rsidP="002F6E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5F54C9" w:rsidRDefault="005F54C9" w:rsidP="005F54C9">
            <w:pPr>
              <w:jc w:val="center"/>
            </w:pPr>
            <w:r w:rsidRPr="003944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F54C9" w:rsidRPr="002C1714" w:rsidTr="005F54C9">
        <w:trPr>
          <w:trHeight w:val="1064"/>
        </w:trPr>
        <w:tc>
          <w:tcPr>
            <w:tcW w:w="1497" w:type="dxa"/>
            <w:shd w:val="clear" w:color="auto" w:fill="auto"/>
            <w:vAlign w:val="center"/>
          </w:tcPr>
          <w:p w:rsidR="005F54C9" w:rsidRPr="002F6E9D" w:rsidRDefault="005F54C9" w:rsidP="006B2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45ª ZE</w:t>
            </w:r>
          </w:p>
          <w:p w:rsidR="005F54C9" w:rsidRPr="000F41C2" w:rsidRDefault="005F54C9" w:rsidP="006B2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DOIS CÓRREG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54C9" w:rsidRPr="002F6E9D" w:rsidRDefault="005F54C9" w:rsidP="002F6E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6E9D">
              <w:rPr>
                <w:rFonts w:ascii="Calibri" w:hAnsi="Calibri" w:cs="Calibri"/>
                <w:b/>
                <w:color w:val="000000"/>
              </w:rPr>
              <w:t>EE FRANCISCO SIMÕES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F54C9" w:rsidRDefault="005F54C9" w:rsidP="005F54C9">
            <w:pPr>
              <w:jc w:val="center"/>
            </w:pPr>
            <w:r w:rsidRPr="00A55F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Francisco Simões, </w:t>
            </w:r>
            <w:proofErr w:type="gramStart"/>
            <w:r>
              <w:rPr>
                <w:rFonts w:ascii="Calibri" w:hAnsi="Calibri" w:cs="Calibri"/>
                <w:color w:val="000000"/>
              </w:rPr>
              <w:t>39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IS CÓRREG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8ª, 23ª, 25ª, 27ª, 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4C9" w:rsidRPr="002F6E9D" w:rsidRDefault="005F54C9" w:rsidP="002F6E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30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5F54C9" w:rsidRDefault="005F54C9" w:rsidP="005F54C9">
            <w:pPr>
              <w:jc w:val="center"/>
            </w:pPr>
            <w:r w:rsidRPr="003944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F54C9" w:rsidRPr="002C1714" w:rsidTr="005F54C9">
        <w:trPr>
          <w:trHeight w:val="1202"/>
        </w:trPr>
        <w:tc>
          <w:tcPr>
            <w:tcW w:w="1497" w:type="dxa"/>
            <w:shd w:val="clear" w:color="auto" w:fill="auto"/>
            <w:vAlign w:val="center"/>
          </w:tcPr>
          <w:p w:rsidR="005F54C9" w:rsidRPr="002F6E9D" w:rsidRDefault="005F54C9" w:rsidP="006B2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45ª ZE</w:t>
            </w:r>
          </w:p>
          <w:p w:rsidR="005F54C9" w:rsidRPr="000F41C2" w:rsidRDefault="005F54C9" w:rsidP="006B2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DOIS CÓRREG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54C9" w:rsidRPr="002F6E9D" w:rsidRDefault="005F54C9" w:rsidP="002F6E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6E9D">
              <w:rPr>
                <w:rFonts w:ascii="Calibri" w:hAnsi="Calibri" w:cs="Calibri"/>
                <w:b/>
                <w:color w:val="000000"/>
              </w:rPr>
              <w:t>EE JOSÉ ALVES MIR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F54C9" w:rsidRDefault="005F54C9" w:rsidP="005F54C9">
            <w:pPr>
              <w:jc w:val="center"/>
            </w:pPr>
            <w:r w:rsidRPr="00A55F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iradentes, 64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IS CÓRREG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20ª, 22ª, 24ª, 26ª, 29ª, 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4C9" w:rsidRPr="002F6E9D" w:rsidRDefault="005F54C9" w:rsidP="002F6E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5F54C9" w:rsidRPr="00C80827" w:rsidRDefault="005F54C9" w:rsidP="00A148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bookmarkStart w:id="0" w:name="_GoBack"/>
        <w:bookmarkEnd w:id="0"/>
      </w:tr>
      <w:tr w:rsidR="005F54C9" w:rsidRPr="002C1714" w:rsidTr="005F54C9">
        <w:trPr>
          <w:trHeight w:val="1060"/>
        </w:trPr>
        <w:tc>
          <w:tcPr>
            <w:tcW w:w="1497" w:type="dxa"/>
            <w:shd w:val="clear" w:color="auto" w:fill="auto"/>
            <w:vAlign w:val="center"/>
          </w:tcPr>
          <w:p w:rsidR="005F54C9" w:rsidRPr="002F6E9D" w:rsidRDefault="005F54C9" w:rsidP="006B2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45ª ZE</w:t>
            </w:r>
          </w:p>
          <w:p w:rsidR="005F54C9" w:rsidRPr="000F41C2" w:rsidRDefault="005F54C9" w:rsidP="006B2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DOIS CÓRREG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54C9" w:rsidRPr="002F6E9D" w:rsidRDefault="005F54C9" w:rsidP="002F6E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6E9D">
              <w:rPr>
                <w:rFonts w:ascii="Calibri" w:hAnsi="Calibri" w:cs="Calibri"/>
                <w:b/>
                <w:color w:val="000000"/>
              </w:rPr>
              <w:t>EE PROF. VALDOMIRO CASAGRANDE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F54C9" w:rsidRDefault="005F54C9" w:rsidP="005F54C9">
            <w:pPr>
              <w:jc w:val="center"/>
            </w:pPr>
            <w:r w:rsidRPr="00A55F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sco Da Gama, </w:t>
            </w:r>
            <w:proofErr w:type="gramStart"/>
            <w:r>
              <w:rPr>
                <w:rFonts w:ascii="Calibri" w:hAnsi="Calibri" w:cs="Calibri"/>
                <w:color w:val="000000"/>
              </w:rPr>
              <w:t>16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IS CÓRREG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, 44ª, 49ª, 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4C9" w:rsidRPr="002F6E9D" w:rsidRDefault="005F54C9" w:rsidP="002F6E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5F54C9" w:rsidRDefault="005F54C9" w:rsidP="005F54C9">
            <w:pPr>
              <w:jc w:val="center"/>
            </w:pPr>
            <w:r w:rsidRPr="007A66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F54C9" w:rsidRPr="002C1714" w:rsidTr="005F54C9">
        <w:trPr>
          <w:trHeight w:val="972"/>
        </w:trPr>
        <w:tc>
          <w:tcPr>
            <w:tcW w:w="1497" w:type="dxa"/>
            <w:shd w:val="clear" w:color="auto" w:fill="auto"/>
            <w:vAlign w:val="center"/>
          </w:tcPr>
          <w:p w:rsidR="005F54C9" w:rsidRPr="002F6E9D" w:rsidRDefault="005F54C9" w:rsidP="006B2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45ª ZE</w:t>
            </w:r>
          </w:p>
          <w:p w:rsidR="005F54C9" w:rsidRPr="000F41C2" w:rsidRDefault="005F54C9" w:rsidP="006B2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DOIS CÓRREG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54C9" w:rsidRPr="002F6E9D" w:rsidRDefault="005F54C9" w:rsidP="002F6E9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6E9D">
              <w:rPr>
                <w:rFonts w:ascii="Calibri" w:hAnsi="Calibri" w:cs="Calibri"/>
                <w:b/>
                <w:color w:val="000000"/>
              </w:rPr>
              <w:t>EE PROFA LAURA REBOUÇAS DE ABREU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F54C9" w:rsidRDefault="005F54C9" w:rsidP="005F54C9">
            <w:pPr>
              <w:jc w:val="center"/>
            </w:pPr>
            <w:r w:rsidRPr="00A55F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elo </w:t>
            </w:r>
            <w:proofErr w:type="spellStart"/>
            <w:r>
              <w:rPr>
                <w:rFonts w:ascii="Calibri" w:hAnsi="Calibri" w:cs="Calibri"/>
                <w:color w:val="000000"/>
              </w:rPr>
              <w:t>Ari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IS CÓRREG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, 21ª, 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4C9" w:rsidRPr="002F6E9D" w:rsidRDefault="005F54C9" w:rsidP="002F6E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21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5F54C9" w:rsidRDefault="005F54C9" w:rsidP="005F54C9">
            <w:pPr>
              <w:jc w:val="center"/>
            </w:pPr>
            <w:r w:rsidRPr="007A66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F54C9" w:rsidRPr="002C1714" w:rsidTr="005F54C9">
        <w:trPr>
          <w:trHeight w:val="938"/>
        </w:trPr>
        <w:tc>
          <w:tcPr>
            <w:tcW w:w="1497" w:type="dxa"/>
            <w:shd w:val="clear" w:color="auto" w:fill="auto"/>
            <w:noWrap/>
            <w:vAlign w:val="center"/>
          </w:tcPr>
          <w:p w:rsidR="005F54C9" w:rsidRPr="002F6E9D" w:rsidRDefault="005F54C9" w:rsidP="006B2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45ª ZE</w:t>
            </w:r>
          </w:p>
          <w:p w:rsidR="005F54C9" w:rsidRPr="000F41C2" w:rsidRDefault="005F54C9" w:rsidP="006B2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DOIS CÓRREG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F54C9" w:rsidRPr="002F6E9D" w:rsidRDefault="005F54C9" w:rsidP="002F6E9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6E9D">
              <w:rPr>
                <w:rFonts w:ascii="Calibri" w:hAnsi="Calibri" w:cs="Calibri"/>
                <w:b/>
                <w:color w:val="000000"/>
              </w:rPr>
              <w:t>EEPG BENEDITO SANTOS GUERREIR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F54C9" w:rsidRDefault="005F54C9" w:rsidP="005F54C9">
            <w:pPr>
              <w:jc w:val="center"/>
            </w:pPr>
            <w:r w:rsidRPr="00A55F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Carlos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IS CÓRREG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54C9" w:rsidRDefault="005F54C9" w:rsidP="002F6E9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, 43ª, 46ª, 50ª, 5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54C9" w:rsidRPr="002F6E9D" w:rsidRDefault="005F54C9" w:rsidP="002F6E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5F54C9" w:rsidRDefault="005F54C9" w:rsidP="005F54C9">
            <w:pPr>
              <w:jc w:val="center"/>
            </w:pPr>
            <w:r w:rsidRPr="007A66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F54C9" w:rsidRPr="002C1714" w:rsidTr="005F54C9">
        <w:trPr>
          <w:trHeight w:val="987"/>
        </w:trPr>
        <w:tc>
          <w:tcPr>
            <w:tcW w:w="1497" w:type="dxa"/>
            <w:shd w:val="clear" w:color="auto" w:fill="auto"/>
            <w:vAlign w:val="center"/>
          </w:tcPr>
          <w:p w:rsidR="005F54C9" w:rsidRPr="002F6E9D" w:rsidRDefault="005F54C9" w:rsidP="006B2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45ª ZE</w:t>
            </w:r>
          </w:p>
          <w:p w:rsidR="005F54C9" w:rsidRPr="000F41C2" w:rsidRDefault="005F54C9" w:rsidP="006B2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DOIS CÓRREG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54C9" w:rsidRPr="002F6E9D" w:rsidRDefault="005F54C9" w:rsidP="002F6E9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F6E9D">
              <w:rPr>
                <w:rFonts w:ascii="Calibri" w:hAnsi="Calibri" w:cs="Calibri"/>
                <w:b/>
                <w:color w:val="000000"/>
              </w:rPr>
              <w:t>ESCOLA CENECISTA PROF BENEDITO ORTIZ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F54C9" w:rsidRDefault="005F54C9" w:rsidP="005F54C9">
            <w:pPr>
              <w:jc w:val="center"/>
            </w:pPr>
            <w:r w:rsidRPr="00A55F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a República, </w:t>
            </w:r>
            <w:proofErr w:type="gramStart"/>
            <w:r>
              <w:rPr>
                <w:rFonts w:ascii="Calibri" w:hAnsi="Calibri" w:cs="Calibri"/>
                <w:color w:val="000000"/>
              </w:rPr>
              <w:t>3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5F54C9" w:rsidRDefault="005F54C9" w:rsidP="002F6E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IS CÓRREG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4C9" w:rsidRDefault="005F54C9" w:rsidP="002F6E9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9ª, 42ª, 45ª, 47ª, 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54C9" w:rsidRPr="002F6E9D" w:rsidRDefault="005F54C9" w:rsidP="002F6E9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F6E9D">
              <w:rPr>
                <w:rFonts w:ascii="Calibri" w:hAnsi="Calibri" w:cs="Calibri"/>
                <w:b/>
                <w:color w:val="000000"/>
                <w:sz w:val="24"/>
              </w:rPr>
              <w:t>34ª, 37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5F54C9" w:rsidRDefault="005F54C9" w:rsidP="005F54C9">
            <w:pPr>
              <w:jc w:val="center"/>
            </w:pPr>
            <w:r w:rsidRPr="007A664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F6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8F" w:rsidRDefault="0038388F" w:rsidP="00355239">
      <w:pPr>
        <w:spacing w:after="0" w:line="240" w:lineRule="auto"/>
      </w:pPr>
      <w:r>
        <w:separator/>
      </w:r>
    </w:p>
  </w:endnote>
  <w:endnote w:type="continuationSeparator" w:id="0">
    <w:p w:rsidR="0038388F" w:rsidRDefault="0038388F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F54C9">
      <w:rPr>
        <w:noProof/>
      </w:rPr>
      <w:t>1</w:t>
    </w:r>
    <w:r w:rsidRPr="00D42BA4">
      <w:fldChar w:fldCharType="end"/>
    </w:r>
  </w:p>
  <w:p w:rsidR="00EA5317" w:rsidRDefault="00EA531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8F" w:rsidRDefault="0038388F" w:rsidP="00355239">
      <w:pPr>
        <w:spacing w:after="0" w:line="240" w:lineRule="auto"/>
      </w:pPr>
      <w:r>
        <w:separator/>
      </w:r>
    </w:p>
  </w:footnote>
  <w:footnote w:type="continuationSeparator" w:id="0">
    <w:p w:rsidR="0038388F" w:rsidRDefault="0038388F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60F95"/>
    <w:rsid w:val="00284304"/>
    <w:rsid w:val="002A1DBF"/>
    <w:rsid w:val="002C1714"/>
    <w:rsid w:val="002D1ECD"/>
    <w:rsid w:val="002E0B1C"/>
    <w:rsid w:val="002F6E9D"/>
    <w:rsid w:val="00322FC0"/>
    <w:rsid w:val="00355239"/>
    <w:rsid w:val="00361389"/>
    <w:rsid w:val="00363F44"/>
    <w:rsid w:val="003749AC"/>
    <w:rsid w:val="0038388F"/>
    <w:rsid w:val="00385AC9"/>
    <w:rsid w:val="0039384A"/>
    <w:rsid w:val="003B1A03"/>
    <w:rsid w:val="003B367B"/>
    <w:rsid w:val="003C5D2F"/>
    <w:rsid w:val="003D76E4"/>
    <w:rsid w:val="003F03CF"/>
    <w:rsid w:val="004159B1"/>
    <w:rsid w:val="00427ED6"/>
    <w:rsid w:val="00435AB2"/>
    <w:rsid w:val="00442139"/>
    <w:rsid w:val="00446C69"/>
    <w:rsid w:val="00450400"/>
    <w:rsid w:val="00450527"/>
    <w:rsid w:val="004709BF"/>
    <w:rsid w:val="00484A60"/>
    <w:rsid w:val="004C6DC7"/>
    <w:rsid w:val="004D0128"/>
    <w:rsid w:val="004E15A8"/>
    <w:rsid w:val="0052220D"/>
    <w:rsid w:val="00550B8B"/>
    <w:rsid w:val="0055251B"/>
    <w:rsid w:val="0055302D"/>
    <w:rsid w:val="0056380B"/>
    <w:rsid w:val="00573348"/>
    <w:rsid w:val="00586C97"/>
    <w:rsid w:val="0059635E"/>
    <w:rsid w:val="005B0B67"/>
    <w:rsid w:val="005B2ECC"/>
    <w:rsid w:val="005C4B33"/>
    <w:rsid w:val="005F54C9"/>
    <w:rsid w:val="006461A4"/>
    <w:rsid w:val="00657384"/>
    <w:rsid w:val="006D4688"/>
    <w:rsid w:val="006D7D84"/>
    <w:rsid w:val="007171CD"/>
    <w:rsid w:val="00717DEB"/>
    <w:rsid w:val="00742C8D"/>
    <w:rsid w:val="00757C33"/>
    <w:rsid w:val="0078756F"/>
    <w:rsid w:val="007876AD"/>
    <w:rsid w:val="007914A3"/>
    <w:rsid w:val="007A5095"/>
    <w:rsid w:val="007C1D2B"/>
    <w:rsid w:val="007D0432"/>
    <w:rsid w:val="007D095D"/>
    <w:rsid w:val="007D6292"/>
    <w:rsid w:val="007E1E5A"/>
    <w:rsid w:val="007E1FFA"/>
    <w:rsid w:val="007F5357"/>
    <w:rsid w:val="0083129E"/>
    <w:rsid w:val="00843CA6"/>
    <w:rsid w:val="00847537"/>
    <w:rsid w:val="008665D0"/>
    <w:rsid w:val="008A130F"/>
    <w:rsid w:val="008B79FC"/>
    <w:rsid w:val="008D735C"/>
    <w:rsid w:val="008E1F17"/>
    <w:rsid w:val="008E3A54"/>
    <w:rsid w:val="009270A5"/>
    <w:rsid w:val="00951860"/>
    <w:rsid w:val="00952D01"/>
    <w:rsid w:val="00983BFE"/>
    <w:rsid w:val="00983CB3"/>
    <w:rsid w:val="0099119E"/>
    <w:rsid w:val="009A316E"/>
    <w:rsid w:val="009D2675"/>
    <w:rsid w:val="009E1225"/>
    <w:rsid w:val="009E2EAC"/>
    <w:rsid w:val="00A148F3"/>
    <w:rsid w:val="00A31BC4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82183"/>
    <w:rsid w:val="00B84AA7"/>
    <w:rsid w:val="00B8550F"/>
    <w:rsid w:val="00BB398F"/>
    <w:rsid w:val="00BB63D9"/>
    <w:rsid w:val="00BC1119"/>
    <w:rsid w:val="00BC4C97"/>
    <w:rsid w:val="00BD458E"/>
    <w:rsid w:val="00BF15A3"/>
    <w:rsid w:val="00C03F1D"/>
    <w:rsid w:val="00C07C19"/>
    <w:rsid w:val="00C165B7"/>
    <w:rsid w:val="00C21350"/>
    <w:rsid w:val="00C23026"/>
    <w:rsid w:val="00C76305"/>
    <w:rsid w:val="00C80827"/>
    <w:rsid w:val="00C87483"/>
    <w:rsid w:val="00CC14A8"/>
    <w:rsid w:val="00CC7F51"/>
    <w:rsid w:val="00CD4A5A"/>
    <w:rsid w:val="00CF0759"/>
    <w:rsid w:val="00D0747E"/>
    <w:rsid w:val="00D23740"/>
    <w:rsid w:val="00D36A7B"/>
    <w:rsid w:val="00D42BA4"/>
    <w:rsid w:val="00D66D21"/>
    <w:rsid w:val="00D700CA"/>
    <w:rsid w:val="00D70933"/>
    <w:rsid w:val="00D7148D"/>
    <w:rsid w:val="00D9248B"/>
    <w:rsid w:val="00DB0217"/>
    <w:rsid w:val="00DB09F1"/>
    <w:rsid w:val="00DC36D8"/>
    <w:rsid w:val="00DD2656"/>
    <w:rsid w:val="00DD64AE"/>
    <w:rsid w:val="00DD7007"/>
    <w:rsid w:val="00DE4719"/>
    <w:rsid w:val="00DE4DE9"/>
    <w:rsid w:val="00E02477"/>
    <w:rsid w:val="00E114F8"/>
    <w:rsid w:val="00E22D90"/>
    <w:rsid w:val="00E2623E"/>
    <w:rsid w:val="00E3583F"/>
    <w:rsid w:val="00E413E1"/>
    <w:rsid w:val="00E47387"/>
    <w:rsid w:val="00E51B45"/>
    <w:rsid w:val="00EA3404"/>
    <w:rsid w:val="00EA5317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43F0-95DC-4FFC-A800-CB746047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4</cp:revision>
  <dcterms:created xsi:type="dcterms:W3CDTF">2015-12-02T13:21:00Z</dcterms:created>
  <dcterms:modified xsi:type="dcterms:W3CDTF">2015-12-15T20:15:00Z</dcterms:modified>
</cp:coreProperties>
</file>